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CD47B6" w:rsidP="00074512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5280" behindDoc="0" locked="0" layoutInCell="1" allowOverlap="1" wp14:anchorId="00BD7E03" wp14:editId="0097DA5D">
            <wp:simplePos x="0" y="0"/>
            <wp:positionH relativeFrom="margin">
              <wp:posOffset>4006215</wp:posOffset>
            </wp:positionH>
            <wp:positionV relativeFrom="margin">
              <wp:posOffset>222250</wp:posOffset>
            </wp:positionV>
            <wp:extent cx="2196465" cy="2647950"/>
            <wp:effectExtent l="0" t="0" r="0" b="0"/>
            <wp:wrapSquare wrapText="bothSides"/>
            <wp:docPr id="1" name="Picture 1" descr="C:\Users\thill\AppData\Local\Microsoft\Windows\Temporary Internet Files\Content.IE5\A1E66PDI\MC90036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ll\AppData\Local\Microsoft\Windows\Temporary Internet Files\Content.IE5\A1E66PDI\MC90036536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66"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562BE8">
        <w:rPr>
          <w:b/>
          <w:color w:val="FF0000"/>
          <w:sz w:val="52"/>
          <w:szCs w:val="52"/>
          <w:u w:val="single"/>
        </w:rPr>
        <w:t>7</w:t>
      </w:r>
      <w:r w:rsidR="00411068">
        <w:rPr>
          <w:b/>
          <w:color w:val="FF0000"/>
          <w:sz w:val="52"/>
          <w:szCs w:val="52"/>
          <w:u w:val="single"/>
        </w:rPr>
        <w:t>A</w:t>
      </w:r>
      <w:r w:rsidR="00972159">
        <w:rPr>
          <w:b/>
          <w:color w:val="FF0000"/>
          <w:sz w:val="52"/>
          <w:szCs w:val="52"/>
          <w:u w:val="single"/>
        </w:rPr>
        <w:t xml:space="preserve"> NETBALL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BF7D" wp14:editId="229D1F10">
                <wp:simplePos x="0" y="0"/>
                <wp:positionH relativeFrom="column">
                  <wp:posOffset>51806</wp:posOffset>
                </wp:positionH>
                <wp:positionV relativeFrom="paragraph">
                  <wp:posOffset>-66</wp:posOffset>
                </wp:positionV>
                <wp:extent cx="2921330" cy="2280062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330" cy="22800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381" w:rsidRPr="00370381" w:rsidRDefault="00F874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PONENTS</w:t>
                            </w:r>
                            <w:r w:rsidR="00E63498">
                              <w:rPr>
                                <w:b/>
                              </w:rPr>
                              <w:t>:  BLATCHINGTON MILL</w:t>
                            </w:r>
                          </w:p>
                          <w:p w:rsidR="009F5518" w:rsidRPr="009F5518" w:rsidRDefault="00E634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ATE:  THURSDAY 24</w:t>
                            </w:r>
                            <w:r w:rsidRPr="00E63498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NOVEMBER</w:t>
                            </w:r>
                          </w:p>
                          <w:p w:rsidR="00125B8C" w:rsidRPr="009F5518" w:rsidRDefault="004110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UE:  AWAY</w:t>
                            </w:r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>MEET</w:t>
                            </w:r>
                            <w:r w:rsidR="00C16906">
                              <w:rPr>
                                <w:b/>
                                <w:color w:val="FF0000"/>
                              </w:rPr>
                              <w:t xml:space="preserve">: </w:t>
                            </w:r>
                            <w:r w:rsidR="00411068">
                              <w:rPr>
                                <w:b/>
                                <w:color w:val="FF0000"/>
                              </w:rPr>
                              <w:t xml:space="preserve">3.05 IN CHANGING ROOMS </w:t>
                            </w:r>
                          </w:p>
                          <w:p w:rsidR="00125B8C" w:rsidRDefault="00E634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ME:  5.15</w:t>
                            </w:r>
                          </w:p>
                          <w:p w:rsidR="000667D2" w:rsidRPr="009F5518" w:rsidRDefault="00066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will travel in the minibus there and back</w:t>
                            </w:r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DETAILS: </w:t>
                            </w:r>
                            <w:r w:rsidR="00411068">
                              <w:rPr>
                                <w:b/>
                                <w:color w:val="FF0000"/>
                              </w:rPr>
                              <w:t xml:space="preserve"> CUP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30.05pt;height:17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" fillcolor="white [3201]" strokecolor="black [3200]" strokeweight="2pt">
                <v:textbox>
                  <w:txbxContent>
                    <w:p w:rsidR="00370381" w:rsidRPr="00370381" w:rsidRDefault="00F874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PONENTS</w:t>
                      </w:r>
                      <w:r w:rsidR="00E63498">
                        <w:rPr>
                          <w:b/>
                        </w:rPr>
                        <w:t>:  BLATCHINGTON MILL</w:t>
                      </w:r>
                    </w:p>
                    <w:p w:rsidR="009F5518" w:rsidRPr="009F5518" w:rsidRDefault="00E634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ATE:  THURSDAY 24</w:t>
                      </w:r>
                      <w:r w:rsidRPr="00E63498">
                        <w:rPr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NOVEMBER</w:t>
                      </w:r>
                    </w:p>
                    <w:p w:rsidR="00125B8C" w:rsidRPr="009F5518" w:rsidRDefault="004110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UE:  AWAY</w:t>
                      </w:r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>MEET</w:t>
                      </w:r>
                      <w:r w:rsidR="00C16906">
                        <w:rPr>
                          <w:b/>
                          <w:color w:val="FF0000"/>
                        </w:rPr>
                        <w:t xml:space="preserve">: </w:t>
                      </w:r>
                      <w:r w:rsidR="00411068">
                        <w:rPr>
                          <w:b/>
                          <w:color w:val="FF0000"/>
                        </w:rPr>
                        <w:t xml:space="preserve">3.05 IN CHANGING ROOMS </w:t>
                      </w:r>
                    </w:p>
                    <w:p w:rsidR="00125B8C" w:rsidRDefault="00E634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ME:  5.15</w:t>
                      </w:r>
                    </w:p>
                    <w:p w:rsidR="000667D2" w:rsidRPr="009F5518" w:rsidRDefault="00066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will travel in the minibus there and back</w:t>
                      </w:r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DETAILS: </w:t>
                      </w:r>
                      <w:r w:rsidR="00411068">
                        <w:rPr>
                          <w:b/>
                          <w:color w:val="FF0000"/>
                        </w:rPr>
                        <w:t xml:space="preserve"> CUP MATCH</w:t>
                      </w: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:rsidR="00D67B66" w:rsidRPr="00FE2172" w:rsidRDefault="0007594C" w:rsidP="00125B8C">
      <w:pPr>
        <w:spacing w:after="0" w:line="240" w:lineRule="auto"/>
        <w:rPr>
          <w:sz w:val="40"/>
          <w:szCs w:val="40"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9C88F1" wp14:editId="5C3E6169">
                <wp:simplePos x="0" y="0"/>
                <wp:positionH relativeFrom="column">
                  <wp:posOffset>1155700</wp:posOffset>
                </wp:positionH>
                <wp:positionV relativeFrom="paragraph">
                  <wp:posOffset>4709795</wp:posOffset>
                </wp:positionV>
                <wp:extent cx="1744980" cy="629285"/>
                <wp:effectExtent l="0" t="0" r="762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0667D2" w:rsidP="00A52D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D:  LOLA COLEMAN</w:t>
                            </w:r>
                            <w:r w:rsidR="00F837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1pt;margin-top:370.85pt;width:137.4pt;height:4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" stroked="f">
                <v:textbox>
                  <w:txbxContent>
                    <w:p w:rsidR="00125B8C" w:rsidRPr="00125B8C" w:rsidRDefault="000667D2" w:rsidP="00A52D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D:  LOLA COLEMAN</w:t>
                      </w:r>
                      <w:r w:rsidR="00F8379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67D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66237D" wp14:editId="686C28CE">
                <wp:simplePos x="0" y="0"/>
                <wp:positionH relativeFrom="column">
                  <wp:posOffset>-482584</wp:posOffset>
                </wp:positionH>
                <wp:positionV relativeFrom="paragraph">
                  <wp:posOffset>5743434</wp:posOffset>
                </wp:positionV>
                <wp:extent cx="3135086" cy="1520041"/>
                <wp:effectExtent l="0" t="0" r="8255" b="444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086" cy="152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4C" w:rsidRDefault="0007594C" w:rsidP="000667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Default="00562BE8" w:rsidP="00562B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Pr="00125B8C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8pt;margin-top:452.25pt;width:246.85pt;height:11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" stroked="f">
                <v:textbox>
                  <w:txbxContent>
                    <w:p w:rsidR="0007594C" w:rsidRDefault="0007594C" w:rsidP="000667D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Default="00562BE8" w:rsidP="00562BE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Pr="00125B8C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90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666219" wp14:editId="2ACE04D7">
                <wp:simplePos x="0" y="0"/>
                <wp:positionH relativeFrom="column">
                  <wp:posOffset>3827780</wp:posOffset>
                </wp:positionH>
                <wp:positionV relativeFrom="paragraph">
                  <wp:posOffset>4709795</wp:posOffset>
                </wp:positionV>
                <wp:extent cx="1994535" cy="629285"/>
                <wp:effectExtent l="0" t="0" r="5715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41106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K:  BETH BROCKWELL</w:t>
                            </w:r>
                            <w:r w:rsidR="00B318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1.4pt;margin-top:370.85pt;width:157.05pt;height:4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" stroked="f">
                <v:textbox>
                  <w:txbxContent>
                    <w:p w:rsidR="00125B8C" w:rsidRPr="00125B8C" w:rsidRDefault="0041106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K:  BETH BROCKWELL</w:t>
                      </w:r>
                      <w:r w:rsidR="00B3186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2BE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7A8512" wp14:editId="484FAC3A">
                <wp:simplePos x="0" y="0"/>
                <wp:positionH relativeFrom="column">
                  <wp:posOffset>2236470</wp:posOffset>
                </wp:positionH>
                <wp:positionV relativeFrom="paragraph">
                  <wp:posOffset>3047365</wp:posOffset>
                </wp:positionV>
                <wp:extent cx="1840230" cy="546100"/>
                <wp:effectExtent l="0" t="0" r="762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F8379C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:  </w:t>
                            </w:r>
                            <w:r w:rsidR="000667D2">
                              <w:rPr>
                                <w:b/>
                                <w:sz w:val="28"/>
                                <w:szCs w:val="28"/>
                              </w:rPr>
                              <w:t>EMILY HARRIS</w:t>
                            </w:r>
                          </w:p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Pr="00125B8C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6.1pt;margin-top:239.95pt;width:144.9pt;height:4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" stroked="f">
                <v:textbox>
                  <w:txbxContent>
                    <w:p w:rsidR="00125B8C" w:rsidRDefault="00F8379C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:  </w:t>
                      </w:r>
                      <w:r w:rsidR="000667D2">
                        <w:rPr>
                          <w:b/>
                          <w:sz w:val="28"/>
                          <w:szCs w:val="28"/>
                        </w:rPr>
                        <w:t>EMILY HARRIS</w:t>
                      </w:r>
                    </w:p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Pr="00125B8C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90837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8EF8C0" wp14:editId="0EE9A2C3">
                <wp:simplePos x="0" y="0"/>
                <wp:positionH relativeFrom="column">
                  <wp:posOffset>51435</wp:posOffset>
                </wp:positionH>
                <wp:positionV relativeFrom="paragraph">
                  <wp:posOffset>3047365</wp:posOffset>
                </wp:positionV>
                <wp:extent cx="1757045" cy="546100"/>
                <wp:effectExtent l="0" t="0" r="0" b="63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F8379C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A: </w:t>
                            </w:r>
                            <w:r w:rsidR="00E6349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PHIE HARR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05pt;margin-top:239.95pt;width:138.35pt;height:4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" stroked="f">
                <v:textbox>
                  <w:txbxContent>
                    <w:p w:rsidR="00125B8C" w:rsidRPr="00125B8C" w:rsidRDefault="00F8379C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A: </w:t>
                      </w:r>
                      <w:r w:rsidR="00E63498">
                        <w:rPr>
                          <w:b/>
                          <w:sz w:val="28"/>
                          <w:szCs w:val="28"/>
                        </w:rPr>
                        <w:t xml:space="preserve">SOPHIE HARRIS </w:t>
                      </w:r>
                    </w:p>
                  </w:txbxContent>
                </v:textbox>
              </v:shape>
            </w:pict>
          </mc:Fallback>
        </mc:AlternateContent>
      </w:r>
      <w:r w:rsidR="00577B52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15D17B" wp14:editId="44122FD4">
                <wp:simplePos x="0" y="0"/>
                <wp:positionH relativeFrom="column">
                  <wp:posOffset>2652502</wp:posOffset>
                </wp:positionH>
                <wp:positionV relativeFrom="paragraph">
                  <wp:posOffset>5624682</wp:posOffset>
                </wp:positionV>
                <wp:extent cx="3549650" cy="1056697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056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Default="0007594C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ease see M</w:t>
                            </w:r>
                            <w:r w:rsidR="0062329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 </w:t>
                            </w:r>
                            <w:proofErr w:type="spellStart"/>
                            <w:r w:rsidR="0062329D">
                              <w:rPr>
                                <w:b/>
                                <w:sz w:val="36"/>
                                <w:szCs w:val="36"/>
                              </w:rPr>
                              <w:t>Brewington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  <w:p w:rsidR="0007594C" w:rsidRDefault="0007594C" w:rsidP="0007594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EASE TICK TO SHOW YOU CAN</w:t>
                            </w:r>
                          </w:p>
                          <w:p w:rsidR="006E327F" w:rsidRPr="009F5518" w:rsidRDefault="006E327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8.85pt;margin-top:442.9pt;width:279.5pt;height:8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a4JQIAACUEAAAOAAAAZHJzL2Uyb0RvYy54bWysU9uO2yAQfa/Uf0C8N3bcOLu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" stroked="f">
                <v:textbox>
                  <w:txbxContent>
                    <w:p w:rsidR="009F5518" w:rsidRDefault="0007594C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lease see M</w:t>
                      </w:r>
                      <w:r w:rsidR="0062329D">
                        <w:rPr>
                          <w:b/>
                          <w:sz w:val="36"/>
                          <w:szCs w:val="36"/>
                        </w:rPr>
                        <w:t xml:space="preserve">s </w:t>
                      </w:r>
                      <w:proofErr w:type="spellStart"/>
                      <w:r w:rsidR="0062329D">
                        <w:rPr>
                          <w:b/>
                          <w:sz w:val="36"/>
                          <w:szCs w:val="36"/>
                        </w:rPr>
                        <w:t>Brewington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</w:p>
                    <w:p w:rsidR="0007594C" w:rsidRDefault="0007594C" w:rsidP="0007594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LEASE TICK TO SHOW YOU CAN</w:t>
                      </w:r>
                    </w:p>
                    <w:p w:rsidR="006E327F" w:rsidRPr="009F5518" w:rsidRDefault="006E327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B5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C1B12F" wp14:editId="09B71166">
                <wp:simplePos x="0" y="0"/>
                <wp:positionH relativeFrom="column">
                  <wp:posOffset>2010410</wp:posOffset>
                </wp:positionH>
                <wp:positionV relativeFrom="paragraph">
                  <wp:posOffset>5850255</wp:posOffset>
                </wp:positionV>
                <wp:extent cx="166370" cy="45085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8.3pt;margin-top:460.65pt;width:13.1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YYJAIAACM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67D"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4F2327CE" wp14:editId="12BAFB0E">
            <wp:simplePos x="0" y="0"/>
            <wp:positionH relativeFrom="margin">
              <wp:posOffset>-335280</wp:posOffset>
            </wp:positionH>
            <wp:positionV relativeFrom="margin">
              <wp:posOffset>7743825</wp:posOffset>
            </wp:positionV>
            <wp:extent cx="1424940" cy="937895"/>
            <wp:effectExtent l="0" t="0" r="3810" b="0"/>
            <wp:wrapSquare wrapText="bothSides"/>
            <wp:docPr id="12" name="Picture 1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2A3E0D2C" wp14:editId="298C1698">
            <wp:simplePos x="0" y="0"/>
            <wp:positionH relativeFrom="margin">
              <wp:posOffset>4106545</wp:posOffset>
            </wp:positionH>
            <wp:positionV relativeFrom="margin">
              <wp:posOffset>6699885</wp:posOffset>
            </wp:positionV>
            <wp:extent cx="1424940" cy="937895"/>
            <wp:effectExtent l="0" t="0" r="3810" b="0"/>
            <wp:wrapSquare wrapText="bothSides"/>
            <wp:docPr id="10" name="Picture 10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7E4B953D" wp14:editId="34A94510">
            <wp:simplePos x="0" y="0"/>
            <wp:positionH relativeFrom="margin">
              <wp:posOffset>1315720</wp:posOffset>
            </wp:positionH>
            <wp:positionV relativeFrom="margin">
              <wp:posOffset>6699885</wp:posOffset>
            </wp:positionV>
            <wp:extent cx="1424940" cy="937895"/>
            <wp:effectExtent l="0" t="0" r="3810" b="0"/>
            <wp:wrapSquare wrapText="bothSides"/>
            <wp:docPr id="8" name="Picture 8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5CCB530C" wp14:editId="7F3DE433">
            <wp:simplePos x="0" y="0"/>
            <wp:positionH relativeFrom="margin">
              <wp:posOffset>4782185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6" name="Picture 6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04686780" wp14:editId="34574D6D">
            <wp:simplePos x="0" y="0"/>
            <wp:positionH relativeFrom="margin">
              <wp:posOffset>2479675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5" name="Picture 5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144223B8" wp14:editId="48610A82">
            <wp:simplePos x="0" y="0"/>
            <wp:positionH relativeFrom="margin">
              <wp:posOffset>199390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4" name="Picture 4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4DDCEDB3" wp14:editId="2F97C904">
            <wp:simplePos x="0" y="0"/>
            <wp:positionH relativeFrom="margin">
              <wp:posOffset>4105910</wp:posOffset>
            </wp:positionH>
            <wp:positionV relativeFrom="margin">
              <wp:posOffset>3018155</wp:posOffset>
            </wp:positionV>
            <wp:extent cx="1424940" cy="937895"/>
            <wp:effectExtent l="0" t="0" r="3810" b="0"/>
            <wp:wrapSquare wrapText="bothSides"/>
            <wp:docPr id="3" name="Picture 3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6D0761E3" wp14:editId="4F432D96">
            <wp:simplePos x="0" y="0"/>
            <wp:positionH relativeFrom="margin">
              <wp:posOffset>1377315</wp:posOffset>
            </wp:positionH>
            <wp:positionV relativeFrom="margin">
              <wp:posOffset>2973070</wp:posOffset>
            </wp:positionV>
            <wp:extent cx="1424940" cy="937895"/>
            <wp:effectExtent l="0" t="0" r="3810" b="0"/>
            <wp:wrapSquare wrapText="bothSides"/>
            <wp:docPr id="2" name="Picture 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8B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02E7F7" wp14:editId="0089F11C">
                <wp:simplePos x="0" y="0"/>
                <wp:positionH relativeFrom="column">
                  <wp:posOffset>4623806</wp:posOffset>
                </wp:positionH>
                <wp:positionV relativeFrom="paragraph">
                  <wp:posOffset>3047735</wp:posOffset>
                </wp:positionV>
                <wp:extent cx="1781175" cy="546265"/>
                <wp:effectExtent l="0" t="0" r="9525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4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B9" w:rsidRPr="004958B9" w:rsidRDefault="000667D2" w:rsidP="00F8379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D:  LOLA BOUABSA MARRIOTT</w:t>
                            </w:r>
                            <w:r w:rsidR="00E6349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3498">
                              <w:rPr>
                                <w:b/>
                                <w:sz w:val="28"/>
                                <w:szCs w:val="28"/>
                              </w:rPr>
                              <w:t>(CAPT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4.1pt;margin-top:240pt;width:140.25pt;height:4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" stroked="f">
                <v:textbox>
                  <w:txbxContent>
                    <w:p w:rsidR="004958B9" w:rsidRPr="004958B9" w:rsidRDefault="000667D2" w:rsidP="00F8379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D:  LOLA BOUABSA MARRIOTT</w:t>
                      </w:r>
                      <w:r w:rsidR="00E6349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63498">
                        <w:rPr>
                          <w:b/>
                          <w:sz w:val="28"/>
                          <w:szCs w:val="28"/>
                        </w:rPr>
                        <w:t>(CAPT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57D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466E4" wp14:editId="7A0C2300">
                <wp:simplePos x="0" y="0"/>
                <wp:positionH relativeFrom="column">
                  <wp:posOffset>-102573</wp:posOffset>
                </wp:positionH>
                <wp:positionV relativeFrom="paragraph">
                  <wp:posOffset>3795882</wp:posOffset>
                </wp:positionV>
                <wp:extent cx="1187450" cy="296668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B904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8.1pt;margin-top:298.9pt;width:93.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" stroked="f">
                <v:textbox>
                  <w:txbxContent>
                    <w:p w:rsidR="00125B8C" w:rsidRPr="00125B8C" w:rsidRDefault="00125B8C" w:rsidP="00B904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FF5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A79FAD" wp14:editId="3FA5803F">
                <wp:simplePos x="0" y="0"/>
                <wp:positionH relativeFrom="column">
                  <wp:posOffset>3590653</wp:posOffset>
                </wp:positionH>
                <wp:positionV relativeFrom="paragraph">
                  <wp:posOffset>1183310</wp:posOffset>
                </wp:positionV>
                <wp:extent cx="2326524" cy="451262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524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41106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A: ROSIE FEN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2.75pt;margin-top:93.15pt;width:183.2pt;height:3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" stroked="f">
                <v:textbox>
                  <w:txbxContent>
                    <w:p w:rsidR="00125B8C" w:rsidRPr="00125B8C" w:rsidRDefault="0041106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A: ROSIE FENTON</w:t>
                      </w:r>
                    </w:p>
                  </w:txbxContent>
                </v:textbox>
              </v:shape>
            </w:pict>
          </mc:Fallback>
        </mc:AlternateContent>
      </w:r>
      <w:r w:rsidR="000F5FF5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35C6E7" wp14:editId="691C79D6">
                <wp:simplePos x="0" y="0"/>
                <wp:positionH relativeFrom="column">
                  <wp:posOffset>1084958</wp:posOffset>
                </wp:positionH>
                <wp:positionV relativeFrom="paragraph">
                  <wp:posOffset>1028931</wp:posOffset>
                </wp:positionV>
                <wp:extent cx="2066307" cy="52197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307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972159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S</w:t>
                            </w:r>
                            <w:r w:rsidR="000F5FF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11068">
                              <w:rPr>
                                <w:b/>
                                <w:sz w:val="28"/>
                                <w:szCs w:val="28"/>
                              </w:rPr>
                              <w:t>SASHA TWIGGE MOLECY</w:t>
                            </w:r>
                          </w:p>
                          <w:p w:rsidR="000F5FF5" w:rsidRPr="00125B8C" w:rsidRDefault="000F5FF5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5.45pt;margin-top:81pt;width:162.7pt;height:4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p1Iw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" stroked="f">
                <v:textbox>
                  <w:txbxContent>
                    <w:p w:rsidR="00125B8C" w:rsidRDefault="00972159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S</w:t>
                      </w:r>
                      <w:r w:rsidR="000F5FF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411068">
                        <w:rPr>
                          <w:b/>
                          <w:sz w:val="28"/>
                          <w:szCs w:val="28"/>
                        </w:rPr>
                        <w:t>SASHA TWIGGE MOLECY</w:t>
                      </w:r>
                    </w:p>
                    <w:p w:rsidR="000F5FF5" w:rsidRPr="00125B8C" w:rsidRDefault="000F5FF5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5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AF27E" wp14:editId="7BB586E3">
                <wp:simplePos x="0" y="0"/>
                <wp:positionH relativeFrom="column">
                  <wp:posOffset>2319655</wp:posOffset>
                </wp:positionH>
                <wp:positionV relativeFrom="paragraph">
                  <wp:posOffset>1135380</wp:posOffset>
                </wp:positionV>
                <wp:extent cx="45085" cy="450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DC6E1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65pt;margin-top:89.4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" stroked="f">
                <v:textbox>
                  <w:txbxContent>
                    <w:p w:rsidR="00125B8C" w:rsidRPr="00125B8C" w:rsidRDefault="00DC6E1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C6E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6F7E" wp14:editId="3F7A0878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56718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15pt;margin-top:509.25pt;width:123.4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a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DC6E18" w:rsidRPr="00DC6E18">
        <w:rPr>
          <w:b/>
          <w:noProof/>
          <w:lang w:eastAsia="en-GB"/>
        </w:rPr>
        <w:t xml:space="preserve"> </w:t>
      </w:r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31962"/>
    <w:rsid w:val="000667D2"/>
    <w:rsid w:val="00074512"/>
    <w:rsid w:val="0007594C"/>
    <w:rsid w:val="000A0C25"/>
    <w:rsid w:val="000F5FF5"/>
    <w:rsid w:val="00125B8C"/>
    <w:rsid w:val="00227309"/>
    <w:rsid w:val="00361F93"/>
    <w:rsid w:val="00370381"/>
    <w:rsid w:val="00411068"/>
    <w:rsid w:val="00490EF0"/>
    <w:rsid w:val="004958B9"/>
    <w:rsid w:val="005350BC"/>
    <w:rsid w:val="00562BE8"/>
    <w:rsid w:val="00577B52"/>
    <w:rsid w:val="005C667D"/>
    <w:rsid w:val="0062329D"/>
    <w:rsid w:val="006E327F"/>
    <w:rsid w:val="00716C9D"/>
    <w:rsid w:val="00957D18"/>
    <w:rsid w:val="00972159"/>
    <w:rsid w:val="009F5518"/>
    <w:rsid w:val="00A52DC0"/>
    <w:rsid w:val="00A95FD7"/>
    <w:rsid w:val="00B3186D"/>
    <w:rsid w:val="00B32E78"/>
    <w:rsid w:val="00B90405"/>
    <w:rsid w:val="00C16906"/>
    <w:rsid w:val="00C90837"/>
    <w:rsid w:val="00CD47B6"/>
    <w:rsid w:val="00D44A15"/>
    <w:rsid w:val="00D67B66"/>
    <w:rsid w:val="00DC6E18"/>
    <w:rsid w:val="00E63498"/>
    <w:rsid w:val="00E87C71"/>
    <w:rsid w:val="00F1292B"/>
    <w:rsid w:val="00F8379C"/>
    <w:rsid w:val="00F87410"/>
    <w:rsid w:val="00FA697A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842D-B28F-458F-A805-842F196B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Joanne Brewington</cp:lastModifiedBy>
  <cp:revision>2</cp:revision>
  <cp:lastPrinted>2016-09-28T10:38:00Z</cp:lastPrinted>
  <dcterms:created xsi:type="dcterms:W3CDTF">2016-11-18T13:55:00Z</dcterms:created>
  <dcterms:modified xsi:type="dcterms:W3CDTF">2016-11-18T13:55:00Z</dcterms:modified>
</cp:coreProperties>
</file>